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7" w:rsidRPr="00C3426F" w:rsidRDefault="00790937" w:rsidP="0079093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3426F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790937" w:rsidRPr="00C3426F" w:rsidRDefault="00790937" w:rsidP="0079093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90937" w:rsidRPr="00266D61" w:rsidRDefault="00790937" w:rsidP="00790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D61">
        <w:rPr>
          <w:rFonts w:ascii="Times New Roman" w:hAnsi="Times New Roman"/>
          <w:sz w:val="24"/>
          <w:szCs w:val="24"/>
        </w:rPr>
        <w:t>к проекту постановления об утверждении  административного  регламента</w:t>
      </w:r>
    </w:p>
    <w:p w:rsidR="00790937" w:rsidRPr="00266D61" w:rsidRDefault="00790937" w:rsidP="00790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D6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CB65E3">
        <w:rPr>
          <w:rFonts w:ascii="Times New Roman" w:hAnsi="Times New Roman" w:cs="Times New Roman"/>
          <w:sz w:val="28"/>
          <w:szCs w:val="28"/>
        </w:rPr>
        <w:t xml:space="preserve">Перевод земель или земельных участков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 (за исключением земель сельскохозяйственного назначения)</w:t>
      </w:r>
      <w:r w:rsidRPr="00266D61">
        <w:rPr>
          <w:rFonts w:ascii="Times New Roman" w:hAnsi="Times New Roman"/>
          <w:sz w:val="24"/>
          <w:szCs w:val="24"/>
        </w:rPr>
        <w:t>»</w:t>
      </w:r>
    </w:p>
    <w:p w:rsidR="00790937" w:rsidRPr="00266D61" w:rsidRDefault="00790937" w:rsidP="00790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937" w:rsidRPr="00266D61" w:rsidRDefault="00790937" w:rsidP="0079093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6D61">
        <w:rPr>
          <w:rFonts w:ascii="Times New Roman" w:hAnsi="Times New Roman"/>
          <w:sz w:val="24"/>
          <w:szCs w:val="24"/>
        </w:rPr>
        <w:t xml:space="preserve"> </w:t>
      </w:r>
      <w:r w:rsidRPr="00266D61">
        <w:rPr>
          <w:rFonts w:ascii="Times New Roman" w:hAnsi="Times New Roman"/>
          <w:sz w:val="24"/>
          <w:szCs w:val="24"/>
        </w:rPr>
        <w:tab/>
      </w:r>
      <w:proofErr w:type="gramStart"/>
      <w:r w:rsidRPr="00266D61">
        <w:rPr>
          <w:rFonts w:ascii="Times New Roman" w:hAnsi="Times New Roman"/>
          <w:sz w:val="24"/>
          <w:szCs w:val="24"/>
        </w:rPr>
        <w:t xml:space="preserve">Проект постановления 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>по п</w:t>
      </w:r>
      <w:r w:rsidRPr="00CB65E3">
        <w:rPr>
          <w:rFonts w:ascii="Times New Roman" w:hAnsi="Times New Roman" w:cs="Times New Roman"/>
          <w:sz w:val="28"/>
          <w:szCs w:val="28"/>
        </w:rPr>
        <w:t>ере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5E3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61">
        <w:rPr>
          <w:rFonts w:ascii="Times New Roman" w:hAnsi="Times New Roman"/>
          <w:sz w:val="24"/>
          <w:szCs w:val="24"/>
        </w:rPr>
        <w:t xml:space="preserve">разработан в соответствии с </w:t>
      </w:r>
      <w:r>
        <w:rPr>
          <w:rFonts w:ascii="Times New Roman" w:hAnsi="Times New Roman"/>
          <w:sz w:val="24"/>
          <w:szCs w:val="24"/>
        </w:rPr>
        <w:t xml:space="preserve">Земельным кодексом Российской Федерации, </w:t>
      </w:r>
      <w:r w:rsidRPr="00266D61">
        <w:rPr>
          <w:rFonts w:ascii="Times New Roman" w:hAnsi="Times New Roman"/>
          <w:sz w:val="24"/>
          <w:szCs w:val="24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</w:t>
      </w:r>
      <w:r w:rsidRPr="00266D61">
        <w:rPr>
          <w:rFonts w:ascii="Times New Roman" w:hAnsi="Times New Roman"/>
          <w:sz w:val="24"/>
          <w:szCs w:val="24"/>
        </w:rPr>
        <w:t>.</w:t>
      </w:r>
      <w:proofErr w:type="gramEnd"/>
    </w:p>
    <w:p w:rsidR="00790937" w:rsidRPr="00266D61" w:rsidRDefault="00790937" w:rsidP="0079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D61">
        <w:rPr>
          <w:rFonts w:ascii="Times New Roman" w:hAnsi="Times New Roman"/>
          <w:sz w:val="24"/>
          <w:szCs w:val="24"/>
        </w:rPr>
        <w:t xml:space="preserve">          </w:t>
      </w:r>
      <w:r w:rsidRPr="00266D61">
        <w:rPr>
          <w:rFonts w:ascii="Times New Roman" w:hAnsi="Times New Roman"/>
          <w:color w:val="000000"/>
          <w:sz w:val="24"/>
          <w:szCs w:val="24"/>
        </w:rPr>
        <w:t xml:space="preserve">Разработчиком административного регламента является </w:t>
      </w:r>
      <w:r w:rsidRPr="00266D61">
        <w:rPr>
          <w:rFonts w:ascii="Times New Roman" w:hAnsi="Times New Roman"/>
          <w:sz w:val="24"/>
          <w:szCs w:val="24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 xml:space="preserve">Проект постановления 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ан в соответствии  с требованиями Федерального закона 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27.07.2010 № 210-ФЗ «Об организации предоставления государственных и муниципальных услуг» и </w:t>
      </w: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направлен на оптимизацию процедур по оформлению документов.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Проект постановления об утверждении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 административного регламента</w:t>
      </w: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 xml:space="preserve"> публикуется для проведения независимой экспертизы.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Срок, отведенный для проведения независимой экспертизы – не менее 15 дней со дня размещения проекта административного регламента в сети Интернет.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 xml:space="preserve">Заключения независимой экспертизы, а также замечания и предложения по проекту административного регламента необходимо направлять по адресу: </w:t>
      </w:r>
      <w:r w:rsidRPr="00266D61">
        <w:rPr>
          <w:rFonts w:ascii="Times New Roman" w:eastAsia="Times New Roman" w:hAnsi="Times New Roman"/>
          <w:sz w:val="24"/>
          <w:szCs w:val="24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о телефонам: (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48534) 2-05-59, 2-34-96, факсом: </w:t>
      </w:r>
      <w:r w:rsidRPr="00266D6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48534) 2-34-96. </w:t>
      </w:r>
    </w:p>
    <w:p w:rsidR="00790937" w:rsidRPr="00266D61" w:rsidRDefault="00790937" w:rsidP="00790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D61">
        <w:rPr>
          <w:rFonts w:ascii="Times New Roman" w:eastAsia="Times New Roman" w:hAnsi="Times New Roman"/>
          <w:sz w:val="24"/>
          <w:szCs w:val="24"/>
        </w:rPr>
        <w:t>Лицо, ответственное за сбор и учет предложений заинтересованных лиц – начальник отдела</w:t>
      </w:r>
      <w:r w:rsidRPr="00266D6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66D61">
        <w:rPr>
          <w:rFonts w:ascii="Times New Roman" w:eastAsia="Times New Roman" w:hAnsi="Times New Roman"/>
          <w:sz w:val="24"/>
          <w:szCs w:val="24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5" w:history="1">
        <w:r w:rsidRPr="00266D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zo</w:t>
        </w:r>
        <w:r w:rsidRPr="00266D6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266D6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gavyam.adm.yar.ru</w:t>
        </w:r>
        <w:proofErr w:type="spellEnd"/>
      </w:hyperlink>
      <w:r w:rsidRPr="00266D6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  <w:r w:rsidRPr="00266D61">
        <w:rPr>
          <w:rFonts w:ascii="Times New Roman" w:hAnsi="Times New Roman"/>
          <w:sz w:val="24"/>
          <w:szCs w:val="24"/>
        </w:rPr>
        <w:t xml:space="preserve">Начальник Управления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66D61">
        <w:rPr>
          <w:rFonts w:ascii="Times New Roman" w:hAnsi="Times New Roman"/>
          <w:sz w:val="24"/>
          <w:szCs w:val="24"/>
        </w:rPr>
        <w:t xml:space="preserve">                                                            В.В. Василевская</w:t>
      </w: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790937" w:rsidRDefault="00790937" w:rsidP="00790937">
      <w:pPr>
        <w:rPr>
          <w:rFonts w:ascii="Times New Roman" w:hAnsi="Times New Roman"/>
          <w:sz w:val="24"/>
          <w:szCs w:val="24"/>
        </w:rPr>
      </w:pPr>
    </w:p>
    <w:p w:rsidR="00D4538C" w:rsidRPr="00CB65E3" w:rsidRDefault="00D4538C" w:rsidP="007909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0099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538C" w:rsidRPr="00CB65E3" w:rsidRDefault="00D4538C" w:rsidP="00925CC0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CB65E3">
        <w:rPr>
          <w:color w:val="000000"/>
          <w:sz w:val="28"/>
          <w:szCs w:val="28"/>
        </w:rPr>
        <w:t>АДМИНИСТРАЦИЯ  ГАВРИЛОВ-ЯМСКОГО</w:t>
      </w:r>
    </w:p>
    <w:p w:rsidR="00D4538C" w:rsidRPr="00CB65E3" w:rsidRDefault="00D4538C" w:rsidP="00925CC0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CB65E3">
        <w:rPr>
          <w:color w:val="000000"/>
          <w:sz w:val="28"/>
          <w:szCs w:val="28"/>
        </w:rPr>
        <w:t>МУНИЦИПАЛЬНОГО  РАЙОНА</w:t>
      </w:r>
    </w:p>
    <w:p w:rsidR="00790937" w:rsidRDefault="00790937" w:rsidP="00925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38C" w:rsidRDefault="00D4538C" w:rsidP="00925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90937" w:rsidRPr="00CB65E3" w:rsidRDefault="00790937" w:rsidP="00925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38C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00.00.2019  № </w:t>
      </w:r>
    </w:p>
    <w:p w:rsidR="00790937" w:rsidRPr="00CB65E3" w:rsidRDefault="00790937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8C" w:rsidRPr="00CB65E3" w:rsidRDefault="00D4538C" w:rsidP="0092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 регламента предоставления муниципальной услуги «</w:t>
      </w:r>
      <w:r w:rsidRPr="00CB65E3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D4538C" w:rsidRPr="00CB65E3" w:rsidRDefault="00D4538C" w:rsidP="00925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8C" w:rsidRPr="00CB65E3" w:rsidRDefault="00D4538C" w:rsidP="00925C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 законом от 06.10.2003 № 131-ФЗ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ПОСТАНОВЛЯЕТ:</w:t>
      </w:r>
    </w:p>
    <w:p w:rsidR="00D4538C" w:rsidRPr="00CB65E3" w:rsidRDefault="00D4538C" w:rsidP="0092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         1. Утвердить Административный регламент предоставления муниципальной услуги «</w:t>
      </w:r>
      <w:r w:rsidRPr="00CB65E3">
        <w:rPr>
          <w:rFonts w:ascii="Times New Roman" w:hAnsi="Times New Roman" w:cs="Times New Roman"/>
          <w:sz w:val="28"/>
          <w:szCs w:val="28"/>
        </w:rPr>
        <w:t xml:space="preserve">Перевод земель или земельных участков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 (за исключением земель сельскохозяйственного назначения)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>» (Приложение).</w:t>
      </w:r>
    </w:p>
    <w:p w:rsidR="00D4538C" w:rsidRPr="00CB65E3" w:rsidRDefault="00D4538C" w:rsidP="00925CC0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аврилов-Ямского муниципального района  </w:t>
      </w:r>
      <w:proofErr w:type="spell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Таганова</w:t>
      </w:r>
      <w:proofErr w:type="spell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В.Н.</w:t>
      </w:r>
    </w:p>
    <w:p w:rsidR="00D4538C" w:rsidRPr="00CB65E3" w:rsidRDefault="00D4538C" w:rsidP="00925CC0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постановление в районной газете «Гаврилов-Ямский вестник» и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разместить его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D4538C" w:rsidRPr="00CB65E3" w:rsidRDefault="00D4538C" w:rsidP="00925CC0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 момента официального опубликования.</w:t>
      </w: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А.А.Комаров</w:t>
      </w:r>
    </w:p>
    <w:p w:rsidR="00D4538C" w:rsidRPr="00CB65E3" w:rsidRDefault="00D4538C" w:rsidP="00925CC0">
      <w:pPr>
        <w:pStyle w:val="3"/>
        <w:spacing w:after="0"/>
        <w:rPr>
          <w:color w:val="000000"/>
          <w:sz w:val="28"/>
          <w:szCs w:val="28"/>
        </w:rPr>
      </w:pPr>
      <w:r w:rsidRPr="00CB65E3">
        <w:rPr>
          <w:color w:val="000000"/>
          <w:sz w:val="28"/>
          <w:szCs w:val="28"/>
        </w:rPr>
        <w:t xml:space="preserve"> </w:t>
      </w:r>
    </w:p>
    <w:p w:rsidR="00D4538C" w:rsidRPr="00CB65E3" w:rsidRDefault="00D4538C" w:rsidP="00925CC0">
      <w:pPr>
        <w:pStyle w:val="3"/>
        <w:spacing w:after="0"/>
        <w:rPr>
          <w:color w:val="000000"/>
          <w:sz w:val="28"/>
          <w:szCs w:val="28"/>
        </w:rPr>
      </w:pPr>
    </w:p>
    <w:p w:rsidR="00790937" w:rsidRDefault="00790937" w:rsidP="00925CC0">
      <w:pPr>
        <w:pStyle w:val="3"/>
        <w:spacing w:after="0"/>
        <w:rPr>
          <w:color w:val="000000"/>
          <w:sz w:val="28"/>
          <w:szCs w:val="28"/>
        </w:rPr>
      </w:pPr>
    </w:p>
    <w:p w:rsidR="00790937" w:rsidRDefault="00790937" w:rsidP="00925CC0">
      <w:pPr>
        <w:pStyle w:val="3"/>
        <w:spacing w:after="0"/>
        <w:rPr>
          <w:color w:val="000000"/>
          <w:sz w:val="28"/>
          <w:szCs w:val="28"/>
        </w:rPr>
      </w:pPr>
    </w:p>
    <w:p w:rsidR="00790937" w:rsidRDefault="00790937" w:rsidP="00925CC0">
      <w:pPr>
        <w:pStyle w:val="3"/>
        <w:spacing w:after="0"/>
        <w:rPr>
          <w:color w:val="000000"/>
          <w:sz w:val="28"/>
          <w:szCs w:val="28"/>
        </w:rPr>
      </w:pPr>
    </w:p>
    <w:p w:rsidR="00790937" w:rsidRPr="00CB65E3" w:rsidRDefault="00790937" w:rsidP="00925CC0">
      <w:pPr>
        <w:pStyle w:val="3"/>
        <w:spacing w:after="0"/>
        <w:rPr>
          <w:color w:val="000000"/>
          <w:sz w:val="28"/>
          <w:szCs w:val="28"/>
        </w:rPr>
      </w:pPr>
    </w:p>
    <w:p w:rsidR="00D4538C" w:rsidRPr="00CB65E3" w:rsidRDefault="00D4538C" w:rsidP="00925CC0">
      <w:pPr>
        <w:pStyle w:val="3"/>
        <w:spacing w:after="0"/>
        <w:rPr>
          <w:color w:val="000000"/>
          <w:sz w:val="28"/>
          <w:szCs w:val="28"/>
        </w:rPr>
      </w:pPr>
    </w:p>
    <w:p w:rsidR="0056785B" w:rsidRPr="00CB65E3" w:rsidRDefault="0056785B" w:rsidP="00925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 к постановлению </w:t>
      </w:r>
    </w:p>
    <w:p w:rsidR="00D4538C" w:rsidRPr="00CB65E3" w:rsidRDefault="0056785B" w:rsidP="00925CC0">
      <w:pPr>
        <w:pStyle w:val="33"/>
        <w:shd w:val="clear" w:color="auto" w:fill="auto"/>
        <w:spacing w:before="0" w:after="0" w:line="240" w:lineRule="auto"/>
        <w:ind w:left="4780" w:right="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538C" w:rsidRPr="00CB65E3">
        <w:rPr>
          <w:rFonts w:ascii="Times New Roman" w:hAnsi="Times New Roman" w:cs="Times New Roman"/>
          <w:color w:val="000000"/>
          <w:sz w:val="28"/>
          <w:szCs w:val="28"/>
        </w:rPr>
        <w:t>Гаврилов-Ямского муниципального района</w:t>
      </w:r>
    </w:p>
    <w:p w:rsidR="0056785B" w:rsidRPr="00CB65E3" w:rsidRDefault="00D4538C" w:rsidP="00925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от 00.00.2019   № 0</w:t>
      </w:r>
    </w:p>
    <w:p w:rsidR="002A11B1" w:rsidRPr="00CB65E3" w:rsidRDefault="002A11B1" w:rsidP="0092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5B" w:rsidRPr="00CB65E3" w:rsidRDefault="0056785B" w:rsidP="00925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2A11B1" w:rsidRPr="00CB65E3">
        <w:rPr>
          <w:rFonts w:ascii="Times New Roman" w:hAnsi="Times New Roman" w:cs="Times New Roman"/>
          <w:sz w:val="28"/>
          <w:szCs w:val="28"/>
        </w:rPr>
        <w:t>у</w:t>
      </w:r>
      <w:r w:rsidRPr="00CB65E3">
        <w:rPr>
          <w:rFonts w:ascii="Times New Roman" w:hAnsi="Times New Roman" w:cs="Times New Roman"/>
          <w:sz w:val="28"/>
          <w:szCs w:val="28"/>
        </w:rPr>
        <w:t>слуги</w:t>
      </w:r>
    </w:p>
    <w:p w:rsidR="0056785B" w:rsidRPr="00CB65E3" w:rsidRDefault="0056785B" w:rsidP="00925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«Перевод земель или земельных участков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 (за исключением земель сельскохозяйственного назначения)»</w:t>
      </w:r>
    </w:p>
    <w:p w:rsidR="0056785B" w:rsidRPr="00CB65E3" w:rsidRDefault="0056785B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85B" w:rsidRPr="00CB65E3" w:rsidRDefault="0056785B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 переводу земель или земельных участков в составе таких земель из одной категории в другую (за исключением земель сельскохозяйственного назначения) (далее - Регламент) разработан в соответствии с Федеральным Законом от 27 июня 2010 года № 210-ФЗ «Об организации предоставления государственных и муниципальных услуг», в целях повышения качества исполнения и доступности результатов  муниципальной услуги, определяет сроки и последовательность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предоставлении муниципальной услуги по переводу земель или земельных участков в составе таких земель из одной категории в другую (за исключением земель сельскохозяйственного назначения) (далее - муниципальная услуга).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физические (в том числе индивидуальные предприниматели) и юридические лица (далее – заявитель), либо их уполномоченные представители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ь заявителя). </w:t>
      </w:r>
      <w:proofErr w:type="gramEnd"/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1.3. Информирование о порядке предоставления муниципальной услуги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Место нахождения:</w:t>
      </w:r>
      <w:bookmarkStart w:id="0" w:name="_Hlk442195249"/>
      <w:r w:rsidRPr="00CB65E3">
        <w:rPr>
          <w:rFonts w:ascii="Times New Roman" w:hAnsi="Times New Roman" w:cs="Times New Roman"/>
          <w:sz w:val="28"/>
          <w:szCs w:val="28"/>
        </w:rPr>
        <w:t xml:space="preserve"> Ярославская область, Гаврилов-Ямский район, г. Гаврилов-Ям, ул. Советская, д. 51.</w:t>
      </w:r>
      <w:bookmarkEnd w:id="0"/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Почтовый адрес:  Ярославская область, Гаврилов-Ямский район, г. Гаврилов-Ям, ул. Советская, д. 51.</w:t>
      </w:r>
    </w:p>
    <w:p w:rsidR="0056785B" w:rsidRPr="00CB65E3" w:rsidRDefault="0056785B" w:rsidP="00925C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График работы: понедельник-четверг - с 8.00 до 17.00, пятница- с 8.00 до 16.00, (перерыв на обед с 12.00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12.48), суббота, воскресенье – выходные дни.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следующему графику: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четвертого этажа здания, </w:t>
      </w: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Ярославская область, Гаврилов-Ямский район, г. Гаврилов-Ям, ул. Кирова, д. 1а, по следующему графику: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онедельник, среда – с 08.00 до 12.00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вторник, четверг – с 08.00 до 17.00;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ятница – с 08.00 до 16.00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перерыв на обед – с 12.00 до 12.48.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Справочные телефоны: 8 (48534) 2-34-96, 2-05-59 (отдел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Р).</w:t>
      </w:r>
    </w:p>
    <w:p w:rsidR="0056785B" w:rsidRPr="00CB65E3" w:rsidRDefault="0056785B" w:rsidP="00925C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Адрес электронной почты: (</w:t>
      </w:r>
      <w:proofErr w:type="spellStart"/>
      <w:r w:rsidRPr="00CB65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B65E3">
        <w:rPr>
          <w:rFonts w:ascii="Times New Roman" w:hAnsi="Times New Roman" w:cs="Times New Roman"/>
          <w:sz w:val="28"/>
          <w:szCs w:val="28"/>
        </w:rPr>
        <w:t xml:space="preserve">): </w:t>
      </w:r>
      <w:hyperlink r:id="rId7" w:history="1">
        <w:r w:rsidR="00D4538C" w:rsidRPr="00CB65E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gyammr@adm.yar.ru</w:t>
        </w:r>
      </w:hyperlink>
      <w:r w:rsidR="00D4538C" w:rsidRPr="00CB65E3">
        <w:rPr>
          <w:rFonts w:ascii="Times New Roman" w:hAnsi="Times New Roman" w:cs="Times New Roman"/>
          <w:sz w:val="28"/>
          <w:szCs w:val="28"/>
        </w:rPr>
        <w:t>.</w:t>
      </w:r>
    </w:p>
    <w:p w:rsidR="00D4538C" w:rsidRPr="00CB65E3" w:rsidRDefault="00D4538C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(далее по тексту – заявления) доступный для копирования и заполнения, в том числе в электронной форме, размещаются:</w:t>
      </w:r>
    </w:p>
    <w:p w:rsidR="00D4538C" w:rsidRPr="00CB65E3" w:rsidRDefault="00D4538C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ом сайте Администрации муниципального района в информационно-телекоммуникационной сети «Интернет»:</w:t>
      </w:r>
    </w:p>
    <w:p w:rsidR="00D4538C" w:rsidRPr="00CB65E3" w:rsidRDefault="00D4538C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: //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www.gavyam.ru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«Главная» – «Услуги» – «Муниципальные услуги» - «Перечень муниципальных услуг – раздел 2 «Строительство, земельные отношения».</w:t>
      </w:r>
    </w:p>
    <w:p w:rsidR="00D4538C" w:rsidRPr="00CB65E3" w:rsidRDefault="00D4538C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информационных стендах в Управлении; </w:t>
      </w:r>
    </w:p>
    <w:p w:rsidR="00D4538C" w:rsidRPr="00CB65E3" w:rsidRDefault="00D4538C" w:rsidP="00925CC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CB65E3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www.gosuslugi.ru</w:t>
        </w:r>
      </w:hyperlink>
      <w:r w:rsidRPr="00CB65E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– Единый портал). 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 устной форме при личном обращении в Управлении;                                 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средством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лефонной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вязи: в Управлении 8 (48534) 2-34-96, 2-05-59 в часы приема, указанные в п.1.3.1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использованием электронной почты (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e-mail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: </w:t>
      </w:r>
      <w:hyperlink r:id="rId9" w:history="1">
        <w:r w:rsidRPr="00CB65E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gyammr@adm.yar.ru</w:t>
        </w:r>
      </w:hyperlink>
      <w:r w:rsidRPr="00CB6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использованием Единого портала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средством почтового отправления: Ярославская область, Гаврилов-Ямский район, г. Гаврилов-Ям, ул. Советская, д. 51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я в личный кабинет заявителя на Едином портале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общают наименование организации, свою фамилию, имя, отчество и замещаемую должность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вежливой форме четко и подробно информируют заявителя по интересующим вопросам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я ожидания заявителя при личном обращении за консультацией не может превышать 15 минут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ное информирование каждого заявителя не должно быть более 10 минут.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щение по телефону допускается в течение рабочего времени Управления. Консультирование по телефону осуществляется в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елах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5 минут. 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письменных обращений граждан по вопросам предоставления муниципальной услуги осуществляется в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и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Федеральным Законом от 02.05.2006 № 59-ФЗ «О порядке рассмотрения обращений граждан Российской Федерации». 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письменных обращений юридических лиц по вопросам предоставления муниципальной услуги осуществляется в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налогичном для рассмотрения обращения граждан.</w:t>
      </w:r>
    </w:p>
    <w:p w:rsidR="006F0804" w:rsidRPr="00CB65E3" w:rsidRDefault="006F0804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1.6. С момента приёма документов заявитель имеет право на получение сведений о ходе предоставления муниципальной услуги по письменному обращению, телефону или лично в приемное время. 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7. На официальном сайте Администрации Гаврилов-Ямского муниципального района, на Едином портале государственных и муниципальных услуг в сети Интернет размещается следующая информация: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стоящий Административный регламент;</w:t>
      </w:r>
    </w:p>
    <w:p w:rsidR="006F0804" w:rsidRPr="00CB65E3" w:rsidRDefault="006F0804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а заявления согласно приложения 1, к Административному регламенту, необходимого для получения муниципальной услуги (далее – заявление), доступные для копирования и заполнения в электронном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е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042E6" w:rsidRPr="00CB65E3" w:rsidRDefault="002042E6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85B" w:rsidRPr="00CB65E3" w:rsidRDefault="0056785B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E3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перевод земель или земельных участков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 (за исключением земель сельскохозяйственного назначения). </w:t>
      </w:r>
    </w:p>
    <w:p w:rsidR="009E2F4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– </w:t>
      </w:r>
      <w:r w:rsidR="002042E6" w:rsidRPr="00CB65E3">
        <w:rPr>
          <w:rFonts w:ascii="Times New Roman" w:hAnsi="Times New Roman" w:cs="Times New Roman"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2E6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     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2.3. Форма предоставления муниципальной услуги</w:t>
      </w:r>
      <w:r w:rsidR="004629C2" w:rsidRPr="00CB65E3">
        <w:rPr>
          <w:rFonts w:ascii="Times New Roman" w:hAnsi="Times New Roman" w:cs="Times New Roman"/>
          <w:sz w:val="28"/>
          <w:szCs w:val="28"/>
        </w:rPr>
        <w:t>: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очная форма – при личном обращении заявителя, либо представителя заявителя в Администрацию</w:t>
      </w:r>
      <w:r w:rsidR="009E2F4A" w:rsidRPr="00CB65E3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Форма и способ получения документа и (или) информации, подтверждающие предоставление муниципальной услуги (отказ в предоставление муниципальной услуги), указываются заявителем в ходатайстве, если иное не установлено законодательством Российской Федерации - через МФЦ, при наличии соглашения.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муниципальной услуги является выдача (направление) заявителю: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6678C1" w:rsidRPr="00CB65E3">
        <w:rPr>
          <w:rFonts w:ascii="Times New Roman" w:hAnsi="Times New Roman" w:cs="Times New Roman"/>
          <w:sz w:val="28"/>
          <w:szCs w:val="28"/>
        </w:rPr>
        <w:t xml:space="preserve">акт </w:t>
      </w:r>
      <w:r w:rsidRPr="00CB65E3">
        <w:rPr>
          <w:rFonts w:ascii="Times New Roman" w:hAnsi="Times New Roman" w:cs="Times New Roman"/>
          <w:sz w:val="28"/>
          <w:szCs w:val="28"/>
        </w:rPr>
        <w:t xml:space="preserve">о переводе земель или земельных участков в составе таких земель из одной категории в другую (далее </w:t>
      </w:r>
      <w:r w:rsidR="009E2F4A" w:rsidRPr="00CB65E3">
        <w:rPr>
          <w:rFonts w:ascii="Times New Roman" w:hAnsi="Times New Roman" w:cs="Times New Roman"/>
          <w:sz w:val="28"/>
          <w:szCs w:val="28"/>
        </w:rPr>
        <w:t>- решение</w:t>
      </w:r>
      <w:r w:rsidRPr="00CB65E3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)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6678C1" w:rsidRPr="00CB65E3">
        <w:rPr>
          <w:rFonts w:ascii="Times New Roman" w:hAnsi="Times New Roman" w:cs="Times New Roman"/>
          <w:sz w:val="28"/>
          <w:szCs w:val="28"/>
        </w:rPr>
        <w:t>акт</w:t>
      </w:r>
      <w:r w:rsidRPr="00CB65E3">
        <w:rPr>
          <w:rFonts w:ascii="Times New Roman" w:hAnsi="Times New Roman" w:cs="Times New Roman"/>
          <w:sz w:val="28"/>
          <w:szCs w:val="28"/>
        </w:rPr>
        <w:t xml:space="preserve"> об отказе в переводе земель или земельных участков в составе таких земель из одной категории в другую (далее </w:t>
      </w:r>
      <w:r w:rsidR="009E2F4A" w:rsidRPr="00CB65E3">
        <w:rPr>
          <w:rFonts w:ascii="Times New Roman" w:hAnsi="Times New Roman" w:cs="Times New Roman"/>
          <w:sz w:val="28"/>
          <w:szCs w:val="28"/>
        </w:rPr>
        <w:t>отказ</w:t>
      </w:r>
      <w:r w:rsidRPr="00CB65E3">
        <w:rPr>
          <w:rFonts w:ascii="Times New Roman" w:hAnsi="Times New Roman" w:cs="Times New Roman"/>
          <w:sz w:val="28"/>
          <w:szCs w:val="28"/>
        </w:rPr>
        <w:t xml:space="preserve"> в переводе земель или земельных участков).       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5. Общий срок предоставления муниципальной услуги не должен превышать двух месяцев со дня поступления в </w:t>
      </w:r>
      <w:r w:rsidR="002042E6" w:rsidRPr="00CB65E3">
        <w:rPr>
          <w:rFonts w:ascii="Times New Roman" w:hAnsi="Times New Roman" w:cs="Times New Roman"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ходатайства с приложением документов, необходимых для получения муниципальной услуги.       </w:t>
      </w:r>
    </w:p>
    <w:p w:rsidR="004D44DC" w:rsidRPr="00CB65E3" w:rsidRDefault="004D44DC" w:rsidP="00925CC0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    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 2.6. </w:t>
      </w: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е основания для пред</w:t>
      </w:r>
      <w:r w:rsidR="004B77E5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авления муниципальной услуги.</w:t>
      </w:r>
    </w:p>
    <w:p w:rsidR="004D44DC" w:rsidRPr="00CB65E3" w:rsidRDefault="004D44DC" w:rsidP="00925CC0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Перечень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ных правовых актов, регулирующих предоставление муниципальной услуги размещен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Администрации Гаврилов-Ямского муниципального района в сети Интернет </w:t>
      </w:r>
      <w:hyperlink r:id="rId10" w:history="1">
        <w:r w:rsidRPr="00CB65E3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gavyam.ru/regulatory/services/municipal_services</w:t>
        </w:r>
      </w:hyperlink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на Едином портале </w:t>
      </w:r>
      <w:hyperlink r:id="rId11" w:history="1">
        <w:r w:rsidRPr="00CB65E3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www.gosuslugi.ru/362186/1/info</w:t>
        </w:r>
      </w:hyperlink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предоставления муниципальной услуги: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2.7.1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заявител</w:t>
      </w:r>
      <w:r w:rsidR="004B77E5" w:rsidRPr="00CB65E3">
        <w:rPr>
          <w:rFonts w:ascii="Times New Roman" w:hAnsi="Times New Roman" w:cs="Times New Roman"/>
          <w:sz w:val="28"/>
          <w:szCs w:val="28"/>
        </w:rPr>
        <w:t>ь</w:t>
      </w:r>
      <w:r w:rsidRPr="00CB65E3">
        <w:rPr>
          <w:rFonts w:ascii="Times New Roman" w:hAnsi="Times New Roman" w:cs="Times New Roman"/>
          <w:sz w:val="28"/>
          <w:szCs w:val="28"/>
        </w:rPr>
        <w:t xml:space="preserve"> обраща</w:t>
      </w:r>
      <w:r w:rsidR="004B77E5" w:rsidRPr="00CB65E3">
        <w:rPr>
          <w:rFonts w:ascii="Times New Roman" w:hAnsi="Times New Roman" w:cs="Times New Roman"/>
          <w:sz w:val="28"/>
          <w:szCs w:val="28"/>
        </w:rPr>
        <w:t>ется</w:t>
      </w:r>
      <w:r w:rsidRPr="00CB65E3">
        <w:rPr>
          <w:rFonts w:ascii="Times New Roman" w:hAnsi="Times New Roman" w:cs="Times New Roman"/>
          <w:sz w:val="28"/>
          <w:szCs w:val="28"/>
        </w:rPr>
        <w:t xml:space="preserve"> в </w:t>
      </w:r>
      <w:r w:rsidR="002042E6" w:rsidRPr="00CB65E3">
        <w:rPr>
          <w:rFonts w:ascii="Times New Roman" w:hAnsi="Times New Roman" w:cs="Times New Roman"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с ходатайством о переводе земель из одной категории в другую или ходатайством о переводе земельных участков из состава земель одной категории в другую по форме, представленной в Приложении 1 к административному регламенту (далее – ходатайство). </w:t>
      </w:r>
      <w:proofErr w:type="gramEnd"/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Ходатайство предоставляется по выбору заявителя: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на бумажном носителе</w:t>
      </w:r>
      <w:r w:rsidR="004629C2" w:rsidRPr="00CB65E3">
        <w:rPr>
          <w:rFonts w:ascii="Times New Roman" w:hAnsi="Times New Roman" w:cs="Times New Roman"/>
          <w:sz w:val="28"/>
          <w:szCs w:val="28"/>
        </w:rPr>
        <w:t>;</w:t>
      </w:r>
      <w:r w:rsidRPr="00CB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ри личном приеме в </w:t>
      </w:r>
      <w:r w:rsidR="002042E6" w:rsidRPr="00CB65E3">
        <w:rPr>
          <w:rFonts w:ascii="Times New Roman" w:hAnsi="Times New Roman" w:cs="Times New Roman"/>
          <w:sz w:val="28"/>
          <w:szCs w:val="28"/>
        </w:rPr>
        <w:t>Управлении</w:t>
      </w:r>
      <w:r w:rsidRPr="00CB6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на бумажном носителе, направленном почтовым отправлением с уведомлением и описью вложения.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В ходатайстве указываются следующие данные заявителя: 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адрес регистрации (проживания)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реквизиты документа, удостоверяющего личность;      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;      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категория земель, в состав которых входит земельный участок, и категория земель, перевод в состав которых предполагается осуществить;     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обоснование перевода земельного участка из состава земель одной категории в другую;     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права на земельный участок.       </w:t>
      </w:r>
    </w:p>
    <w:p w:rsidR="004B77E5" w:rsidRPr="00CB65E3" w:rsidRDefault="0056785B" w:rsidP="0092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hAnsi="Times New Roman" w:cs="Times New Roman"/>
          <w:sz w:val="28"/>
          <w:szCs w:val="28"/>
        </w:rPr>
        <w:t>2.7.</w:t>
      </w:r>
      <w:r w:rsidR="004B77E5" w:rsidRPr="00CB65E3">
        <w:rPr>
          <w:rFonts w:ascii="Times New Roman" w:hAnsi="Times New Roman" w:cs="Times New Roman"/>
          <w:sz w:val="28"/>
          <w:szCs w:val="28"/>
        </w:rPr>
        <w:t>2</w:t>
      </w:r>
      <w:r w:rsidRPr="00CB65E3">
        <w:rPr>
          <w:rFonts w:ascii="Times New Roman" w:hAnsi="Times New Roman" w:cs="Times New Roman"/>
          <w:sz w:val="28"/>
          <w:szCs w:val="28"/>
        </w:rPr>
        <w:t xml:space="preserve">. </w:t>
      </w:r>
      <w:r w:rsidR="004B77E5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оказания муниципальной услуги заявитель самостоятельно предоставляет (направляет) следующие документы:</w:t>
      </w:r>
    </w:p>
    <w:p w:rsidR="004629C2" w:rsidRPr="00CB65E3" w:rsidRDefault="004B77E5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</w:t>
      </w:r>
      <w:r w:rsidR="004629C2"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- физического лица; </w:t>
      </w:r>
    </w:p>
    <w:p w:rsidR="00975A1D" w:rsidRPr="00CB65E3" w:rsidRDefault="004B77E5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975A1D" w:rsidRPr="00CB65E3">
        <w:rPr>
          <w:rFonts w:ascii="Times New Roman" w:hAnsi="Times New Roman" w:cs="Times New Roman"/>
          <w:sz w:val="28"/>
          <w:szCs w:val="28"/>
        </w:rPr>
        <w:t>.</w:t>
      </w:r>
    </w:p>
    <w:p w:rsidR="004B77E5" w:rsidRPr="00CB65E3" w:rsidRDefault="004B77E5" w:rsidP="0092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Перечень документов, подлежащих представлению в рамках межведомственного информационного взаимодействия</w:t>
      </w:r>
      <w:r w:rsidR="00975A1D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975A1D" w:rsidRPr="00CB65E3">
        <w:rPr>
          <w:rFonts w:ascii="Times New Roman" w:hAnsi="Times New Roman" w:cs="Times New Roman"/>
          <w:sz w:val="28"/>
          <w:szCs w:val="28"/>
        </w:rPr>
        <w:t xml:space="preserve"> если заинтересованное лицо не представило указанные документы самостоятельно</w:t>
      </w: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629C2" w:rsidRPr="00CB65E3" w:rsidRDefault="004629C2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56785B" w:rsidRPr="00CB65E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 или</w:t>
      </w:r>
      <w:r w:rsidRPr="00CB65E3">
        <w:rPr>
          <w:rFonts w:ascii="Times New Roman" w:hAnsi="Times New Roman" w:cs="Times New Roman"/>
          <w:sz w:val="28"/>
          <w:szCs w:val="28"/>
        </w:rPr>
        <w:t xml:space="preserve">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для заявителей - юридических лиц); </w:t>
      </w:r>
    </w:p>
    <w:p w:rsidR="004629C2" w:rsidRPr="00CB65E3" w:rsidRDefault="004629C2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 </w:t>
      </w:r>
    </w:p>
    <w:p w:rsidR="00975A1D" w:rsidRPr="00CB65E3" w:rsidRDefault="00975A1D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CB65E3">
        <w:rPr>
          <w:rFonts w:ascii="Times New Roman" w:hAnsi="Times New Roman" w:cs="Times New Roman"/>
          <w:sz w:val="28"/>
          <w:szCs w:val="28"/>
        </w:rPr>
        <w:t xml:space="preserve">- заключение государственной экологической экспертизы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, если ее проведение предусмотрено федеральными законами. </w:t>
      </w:r>
    </w:p>
    <w:p w:rsidR="00982E53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вправе представить и иные документы, имеющие значение для рассмотрения ходатайства. 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При предоставлении муниципальной услуги Управление не вправе требовать от заявителя: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2E53" w:rsidRPr="00CB65E3" w:rsidRDefault="00982E53" w:rsidP="00925CC0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 </w:t>
      </w:r>
      <w:proofErr w:type="gramEnd"/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заявителя копии документов представляются с предъявлением оригиналов, если копия нотариально не заверена. Если документы представляются в электронной форме, то они должны быть заверены электронной цифровой подписью лица, направляющего их, с последующим их представлением лично, либо по почте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Если документы представляются по почте, то они должны быть нотариально заверены. Ходатайство направляется гражданином в уполномоченный орган с уведомлением и описью вложения, предоставляется непосредственно или направляется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. </w:t>
      </w:r>
    </w:p>
    <w:p w:rsidR="00B3295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. </w:t>
      </w:r>
      <w:r w:rsidR="00B32957" w:rsidRPr="00CB65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29C2" w:rsidRPr="00CB65E3" w:rsidRDefault="00B32957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56785B" w:rsidRPr="00CB65E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56785B" w:rsidRPr="00CB65E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являются:</w:t>
      </w:r>
    </w:p>
    <w:p w:rsidR="004629C2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с ходатайством обратилось ненадлежащее лицо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B3295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9. Перечень оснований для приостановления или отказа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:rsidR="00B32957" w:rsidRPr="00CB65E3" w:rsidRDefault="00B32957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D27FDA" w:rsidRPr="00CB65E3" w:rsidRDefault="00B32957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у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становление в </w:t>
      </w:r>
      <w:proofErr w:type="gramStart"/>
      <w:r w:rsidR="0056785B" w:rsidRPr="00CB65E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6785B" w:rsidRPr="00CB65E3">
        <w:rPr>
          <w:rFonts w:ascii="Times New Roman" w:hAnsi="Times New Roman" w:cs="Times New Roman"/>
          <w:sz w:val="28"/>
          <w:szCs w:val="28"/>
        </w:rPr>
        <w:t xml:space="preserve"> с федеральными законами ограничений перевода земель или земельных участков в составе таких земель из одной категории в друг</w:t>
      </w:r>
      <w:r w:rsidRPr="00CB65E3">
        <w:rPr>
          <w:rFonts w:ascii="Times New Roman" w:hAnsi="Times New Roman" w:cs="Times New Roman"/>
          <w:sz w:val="28"/>
          <w:szCs w:val="28"/>
        </w:rPr>
        <w:t>ую либо запрет на такой перевод,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DA" w:rsidRPr="00CB65E3" w:rsidRDefault="00B32957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н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аличие отрицательного заключения государственной экологической экспертизы в </w:t>
      </w:r>
      <w:proofErr w:type="gramStart"/>
      <w:r w:rsidR="0056785B" w:rsidRPr="00CB65E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6785B" w:rsidRPr="00CB65E3">
        <w:rPr>
          <w:rFonts w:ascii="Times New Roman" w:hAnsi="Times New Roman" w:cs="Times New Roman"/>
          <w:sz w:val="28"/>
          <w:szCs w:val="28"/>
        </w:rPr>
        <w:t>, если ее проведение пред</w:t>
      </w:r>
      <w:r w:rsidRPr="00CB65E3">
        <w:rPr>
          <w:rFonts w:ascii="Times New Roman" w:hAnsi="Times New Roman" w:cs="Times New Roman"/>
          <w:sz w:val="28"/>
          <w:szCs w:val="28"/>
        </w:rPr>
        <w:t>усмотрено федеральными законами,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DA" w:rsidRPr="00CB65E3" w:rsidRDefault="00B32957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у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</w:r>
    </w:p>
    <w:p w:rsidR="00EF05C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EF05C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1. Предоставление муниципальной услуги осуществляется без взимания платы. </w:t>
      </w:r>
    </w:p>
    <w:p w:rsidR="00EF05C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.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 При подаче заявления в очной форме в </w:t>
      </w:r>
      <w:r w:rsidR="002042E6" w:rsidRPr="00CB65E3">
        <w:rPr>
          <w:rFonts w:ascii="Times New Roman" w:hAnsi="Times New Roman" w:cs="Times New Roman"/>
          <w:sz w:val="28"/>
          <w:szCs w:val="28"/>
        </w:rPr>
        <w:t>Управление</w:t>
      </w:r>
      <w:r w:rsidRPr="00CB65E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максимальный срок ожидания в очереди не должен превышать 15 (пятнадцать) минут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3. Срок и порядок регистрации ходатайства.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3.1. При выборе очной формы предоставления муниципальной услуги ходатайство регистрируется в день предоставления в </w:t>
      </w:r>
      <w:r w:rsidR="002042E6" w:rsidRPr="00CB65E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B65E3">
        <w:rPr>
          <w:rFonts w:ascii="Times New Roman" w:hAnsi="Times New Roman" w:cs="Times New Roman"/>
          <w:sz w:val="28"/>
          <w:szCs w:val="28"/>
        </w:rPr>
        <w:t>ходатайства и документов, необходимых для предоставления муниципальной услуги.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3.2. При выборе заочной формы предоставления муниципальной услуги ходатайство регистрируется в день поступления ходатайства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3.3. Порядок регистрации ходатайства предусмотрен подразделом 3.1 раздела 3 административного регламента. </w:t>
      </w:r>
    </w:p>
    <w:p w:rsidR="00962079" w:rsidRPr="00CB65E3" w:rsidRDefault="0056785B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.14. </w:t>
      </w:r>
      <w:r w:rsidR="00962079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962079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льтимедийной</w:t>
      </w:r>
      <w:proofErr w:type="spellEnd"/>
      <w:r w:rsidR="00962079"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формации о порядке предоставления муниципальной услуги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ломобильных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упп населения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ста ожидания оборудуются стульями или столами обеспечиваются канцелярскими принадлежностями в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ичестве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достаточном для оформления документов заявителями.</w:t>
      </w:r>
    </w:p>
    <w:p w:rsidR="00962079" w:rsidRPr="00CB65E3" w:rsidRDefault="00962079" w:rsidP="0092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2.15. </w:t>
      </w:r>
      <w:r w:rsidRPr="00CB65E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наличие возможности получения муниципальной услуги в электронном виде (да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(да); 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(да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местам предоставления муниципальной услуги для </w:t>
      </w:r>
      <w:proofErr w:type="spellStart"/>
      <w:r w:rsidRPr="00CB65E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65E3">
        <w:rPr>
          <w:rFonts w:ascii="Times New Roman" w:hAnsi="Times New Roman" w:cs="Times New Roman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CB65E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65E3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) (нет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>-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B65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B65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65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B65E3">
        <w:rPr>
          <w:rFonts w:ascii="Times New Roman" w:hAnsi="Times New Roman" w:cs="Times New Roman"/>
          <w:sz w:val="28"/>
          <w:szCs w:val="28"/>
        </w:rPr>
        <w:t xml:space="preserve"> (нет)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допуск на объект собаки-проводника при наличии документа, подтверждающего ее специальное обучение (да);</w:t>
      </w:r>
    </w:p>
    <w:p w:rsidR="00962079" w:rsidRPr="00CB65E3" w:rsidRDefault="00962079" w:rsidP="00925CC0">
      <w:pPr>
        <w:pStyle w:val="Style1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2.16. Особенности предоставления муниципальной услуги через Единый портал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ат изображений в прикрепляемом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айле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JPEG, JPEG 2000 или 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pdf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dpi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, и передает его специалисту, ответственному за прием документов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писанная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zip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rar</w:t>
      </w:r>
      <w:proofErr w:type="spell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щий размер файлов, направляемых в личный кабинет заявителя, не должен превышать 5 мегабайт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17. Требования к обеспечению доступности для инвалидов. 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оставление услуги через представителя заявителя;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мещение информации на стендах, Едином портале в сети Интернет;          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нформирование по телефону.</w:t>
      </w:r>
    </w:p>
    <w:p w:rsidR="00962079" w:rsidRPr="00CB65E3" w:rsidRDefault="00962079" w:rsidP="00925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962079" w:rsidRPr="00CB65E3" w:rsidRDefault="00962079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7E5" w:rsidRPr="00CB65E3" w:rsidRDefault="0056785B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17E5" w:rsidRPr="00CB65E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217E5" w:rsidRPr="00CB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DA" w:rsidRPr="00CB65E3" w:rsidRDefault="007217E5" w:rsidP="00925C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3.1.</w:t>
      </w:r>
      <w:r w:rsidR="0056785B" w:rsidRPr="00CB65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рием и регистрация ходатайства и пакета документов;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рассмотрение ходатайства, проверка пакета документов, принятие решения о переводе или об отказе в переводе земель;</w:t>
      </w:r>
    </w:p>
    <w:p w:rsidR="007217E5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выдача (направление) соответствующего решения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Схема последовательности административных процедур при предоставлении муниципальной услуги приведена в приложении 2 к административному регламенту. </w:t>
      </w:r>
    </w:p>
    <w:p w:rsidR="007217E5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3.1. Прием и регистрация ходатайства и пакета документов</w:t>
      </w:r>
      <w:r w:rsidR="007217E5" w:rsidRPr="00CB65E3">
        <w:rPr>
          <w:rFonts w:ascii="Times New Roman" w:hAnsi="Times New Roman" w:cs="Times New Roman"/>
          <w:sz w:val="28"/>
          <w:szCs w:val="28"/>
        </w:rPr>
        <w:t>.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либо представителя заявителя с ходатайством и пакетом документов в </w:t>
      </w:r>
      <w:r w:rsidR="00162494" w:rsidRPr="00CB65E3">
        <w:rPr>
          <w:rFonts w:ascii="Times New Roman" w:hAnsi="Times New Roman" w:cs="Times New Roman"/>
          <w:sz w:val="28"/>
          <w:szCs w:val="28"/>
        </w:rPr>
        <w:t>Управление</w:t>
      </w:r>
      <w:r w:rsidRPr="00CB6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оступление в адрес </w:t>
      </w:r>
      <w:r w:rsidR="00162494" w:rsidRPr="00CB65E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B65E3">
        <w:rPr>
          <w:rFonts w:ascii="Times New Roman" w:hAnsi="Times New Roman" w:cs="Times New Roman"/>
          <w:sz w:val="28"/>
          <w:szCs w:val="28"/>
        </w:rPr>
        <w:t xml:space="preserve">заявления и пакета документов (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почтового отправления). </w:t>
      </w:r>
    </w:p>
    <w:p w:rsidR="00162494" w:rsidRPr="00CB65E3" w:rsidRDefault="00162494" w:rsidP="0092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>Ответственным за выполнение административной процедуры является уполномоченный специалист отдела по архитектуре, градостроительству и земельным отношениям Управления</w:t>
      </w:r>
      <w:r w:rsidR="00975A1D" w:rsidRPr="00CB65E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975A1D" w:rsidRPr="00CB65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75A1D" w:rsidRPr="00CB65E3">
        <w:rPr>
          <w:rFonts w:ascii="Times New Roman" w:hAnsi="Times New Roman" w:cs="Times New Roman"/>
          <w:sz w:val="28"/>
          <w:szCs w:val="28"/>
        </w:rPr>
        <w:t xml:space="preserve"> специалист)</w:t>
      </w:r>
      <w:r w:rsidRPr="00CB65E3">
        <w:rPr>
          <w:rFonts w:ascii="Times New Roman" w:hAnsi="Times New Roman" w:cs="Times New Roman"/>
          <w:sz w:val="28"/>
          <w:szCs w:val="28"/>
        </w:rPr>
        <w:t>.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рием ходатайства при личном обращении, в виде почтового отправления, осуществляет </w:t>
      </w:r>
      <w:r w:rsidR="007217E5" w:rsidRPr="00CB65E3">
        <w:rPr>
          <w:rFonts w:ascii="Times New Roman" w:hAnsi="Times New Roman" w:cs="Times New Roman"/>
          <w:sz w:val="28"/>
          <w:szCs w:val="28"/>
        </w:rPr>
        <w:t>специалист</w:t>
      </w:r>
      <w:r w:rsidRPr="00CB65E3">
        <w:rPr>
          <w:rFonts w:ascii="Times New Roman" w:hAnsi="Times New Roman" w:cs="Times New Roman"/>
          <w:sz w:val="28"/>
          <w:szCs w:val="28"/>
        </w:rPr>
        <w:t xml:space="preserve">. </w:t>
      </w:r>
      <w:r w:rsidR="00975A1D" w:rsidRPr="00CB65E3">
        <w:rPr>
          <w:rFonts w:ascii="Times New Roman" w:hAnsi="Times New Roman" w:cs="Times New Roman"/>
          <w:sz w:val="28"/>
          <w:szCs w:val="28"/>
        </w:rPr>
        <w:t>В</w:t>
      </w:r>
      <w:r w:rsidRPr="00CB65E3">
        <w:rPr>
          <w:rFonts w:ascii="Times New Roman" w:hAnsi="Times New Roman" w:cs="Times New Roman"/>
          <w:sz w:val="28"/>
          <w:szCs w:val="28"/>
        </w:rPr>
        <w:t xml:space="preserve"> день поступления в </w:t>
      </w:r>
      <w:r w:rsidR="00162494" w:rsidRPr="00CB65E3">
        <w:rPr>
          <w:rFonts w:ascii="Times New Roman" w:hAnsi="Times New Roman" w:cs="Times New Roman"/>
          <w:sz w:val="28"/>
          <w:szCs w:val="28"/>
        </w:rPr>
        <w:t>Управление</w:t>
      </w:r>
      <w:r w:rsidRPr="00CB65E3">
        <w:rPr>
          <w:rFonts w:ascii="Times New Roman" w:hAnsi="Times New Roman" w:cs="Times New Roman"/>
          <w:sz w:val="28"/>
          <w:szCs w:val="28"/>
        </w:rPr>
        <w:t xml:space="preserve"> ходатайства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бумажного документа </w:t>
      </w:r>
      <w:r w:rsidR="00975A1D" w:rsidRPr="00CB65E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B65E3">
        <w:rPr>
          <w:rFonts w:ascii="Times New Roman" w:hAnsi="Times New Roman" w:cs="Times New Roman"/>
          <w:sz w:val="28"/>
          <w:szCs w:val="28"/>
        </w:rPr>
        <w:t xml:space="preserve">принимает и регистрирует его в порядке, установленном для регистрации входящей корреспонденции с указанием времени получения, и передает ходатайство и пакет документов </w:t>
      </w:r>
      <w:r w:rsidR="00975A1D" w:rsidRPr="00CB65E3">
        <w:rPr>
          <w:rFonts w:ascii="Times New Roman" w:hAnsi="Times New Roman" w:cs="Times New Roman"/>
          <w:sz w:val="28"/>
          <w:szCs w:val="28"/>
        </w:rPr>
        <w:t>Начальнику Управления АГИЗО Администрации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в течение 1 дня со дня регистрации ходатайства. В случае поступления ходатайства с пакетом документов по почте после вскрытия конверта проверяется наличие в нем письменных вложений. Если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конверт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отсутствует письменное вложение, либо обнаружилась недостача вложений, упоминаемых заявителем или указанных в описи документов, об этом в журнале регистрации делается соответствующая отметка. Конверты к обращениям заявителей сохраняются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. Результатом исполнения административной процедуры является прием, регистрация и передача ходатайства и пакета документов </w:t>
      </w:r>
      <w:r w:rsidR="00925CC0" w:rsidRPr="00CB65E3">
        <w:rPr>
          <w:rFonts w:ascii="Times New Roman" w:hAnsi="Times New Roman" w:cs="Times New Roman"/>
          <w:sz w:val="28"/>
          <w:szCs w:val="28"/>
        </w:rPr>
        <w:t>Главе Администрации 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для рассмотрения и наложения резолюции. Срок исполнения административной процедуры 1 (один) день со дня поступления заявления.        </w:t>
      </w:r>
    </w:p>
    <w:p w:rsidR="007809F1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3.2. Рассмотрение ходатайства, проверка пакета документов и принятие решения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925CC0" w:rsidRPr="00CB65E3">
        <w:rPr>
          <w:rFonts w:ascii="Times New Roman" w:hAnsi="Times New Roman" w:cs="Times New Roman"/>
          <w:sz w:val="28"/>
          <w:szCs w:val="28"/>
        </w:rPr>
        <w:t xml:space="preserve">Главе Администрации Гаврилов-Ямского муниципального района </w:t>
      </w:r>
      <w:r w:rsidRPr="00CB65E3">
        <w:rPr>
          <w:rFonts w:ascii="Times New Roman" w:hAnsi="Times New Roman" w:cs="Times New Roman"/>
          <w:sz w:val="28"/>
          <w:szCs w:val="28"/>
        </w:rPr>
        <w:t xml:space="preserve">зарегистрированного ходатайства с пакетом документов. Ответственными за выполнение административной процедуры являются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925CC0" w:rsidRPr="00CB65E3">
        <w:rPr>
          <w:rFonts w:ascii="Times New Roman" w:hAnsi="Times New Roman" w:cs="Times New Roman"/>
          <w:sz w:val="28"/>
          <w:szCs w:val="28"/>
        </w:rPr>
        <w:t>глава А</w:t>
      </w:r>
      <w:r w:rsidRPr="00CB65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5CC0" w:rsidRPr="00CB65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Гаврилов-Ям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</w:t>
      </w:r>
      <w:r w:rsidR="00925CC0" w:rsidRPr="00CB65E3">
        <w:rPr>
          <w:rFonts w:ascii="Times New Roman" w:hAnsi="Times New Roman" w:cs="Times New Roman"/>
          <w:sz w:val="28"/>
          <w:szCs w:val="28"/>
        </w:rPr>
        <w:t>специалист</w:t>
      </w:r>
      <w:r w:rsidRPr="00CB6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FDA" w:rsidRPr="00CB65E3" w:rsidRDefault="00925CC0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Глава в де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нь получения зарегистрированного ходатайства и пакета документов: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налагает резолюцию о рассмотрении ходатайства;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передает ходатайство и пакет документов </w:t>
      </w:r>
      <w:r w:rsidR="00925CC0" w:rsidRPr="00CB65E3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CB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DA" w:rsidRPr="00CB65E3" w:rsidRDefault="00925CC0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 в день получения ходатайства и пакета документов с резолюцией главы администрации </w:t>
      </w:r>
      <w:r w:rsidRPr="00CB65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 передает ходатайство и пакет документов  начальнику отдела по земельным отношениям, архитектуры и градостроительству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Начальник отдела по земельным отношениям, архитектуры и градостроительству в день получения зарегистрированного ходатайства и пакета документов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предварительную проверку ходатайства и пакета документов, устанавливает срок исполнения поручения для специалиста отдела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необходимости получения сведений налагает резолюцию о подготовке запроса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ередает ходатайство и пакет документов с резолюцией специалисту отдела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Специалист отдела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с резолюциями главы администрации</w:t>
      </w:r>
      <w:r w:rsidR="00925CC0" w:rsidRPr="00CB65E3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у Управления</w:t>
      </w:r>
      <w:r w:rsidRPr="00CB65E3">
        <w:rPr>
          <w:rFonts w:ascii="Times New Roman" w:hAnsi="Times New Roman" w:cs="Times New Roman"/>
          <w:sz w:val="28"/>
          <w:szCs w:val="28"/>
        </w:rPr>
        <w:t xml:space="preserve"> и начальника отдела в установленный срок осуществляет проверку заявления и пакета документов;      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осуществляет сбор сведений, необходимых для принятия решения</w:t>
      </w:r>
      <w:r w:rsidR="00D27FDA" w:rsidRPr="00CB65E3">
        <w:rPr>
          <w:rFonts w:ascii="Times New Roman" w:hAnsi="Times New Roman" w:cs="Times New Roman"/>
          <w:sz w:val="28"/>
          <w:szCs w:val="28"/>
        </w:rPr>
        <w:t>.</w:t>
      </w:r>
    </w:p>
    <w:p w:rsidR="00D9066D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Документы и сведения, полученные с использованием межведомственного информационного взаимодействия, применяются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. Основанием для формирования и направления межведомственных запросов является непредставление заявителем хотя бы одного из документов, указанных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2.7. настоящего Регламента.  Критерием принятия решения о переводе или об отказе в переводе земель является наличие или отсутствие оснований, указанных в пункте 2.9 Регламента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В соответствии с проведенной оценкой документов, а также в зависимости от принятого решения, специалист  подготавливает следующие документы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а) акт об отказе в переводе земель или земельных участков из одной категории в другую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б) акт о переводе земель или земельных участков в составе таких земель из одной категории в другую (далее – акт о переводе)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Акт о переводе должен содержать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1) основания изменения категории земель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) границы и описание местоположения земель, для земельных участков также их площадь и кадастровые номера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3) категории земель, перевод из которой осуществляется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4) категории земель, перевод в которую осуществляется.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После подготовки соответствующих документов, специалист отдела направляет их на согласование и подписание </w:t>
      </w:r>
      <w:r w:rsidR="00C347F7" w:rsidRPr="00CB65E3">
        <w:rPr>
          <w:rFonts w:ascii="Times New Roman" w:hAnsi="Times New Roman" w:cs="Times New Roman"/>
          <w:sz w:val="28"/>
          <w:szCs w:val="28"/>
        </w:rPr>
        <w:t>начальнику Управления по архитектуре, градостроительству, имущественным и земельным отношениям Администрации Гаврилов-Ямского муниципального района.</w:t>
      </w:r>
      <w:r w:rsidRPr="00CB65E3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одписание </w:t>
      </w:r>
      <w:r w:rsidR="00925CC0" w:rsidRPr="00CB65E3">
        <w:rPr>
          <w:rFonts w:ascii="Times New Roman" w:hAnsi="Times New Roman" w:cs="Times New Roman"/>
          <w:sz w:val="28"/>
          <w:szCs w:val="28"/>
        </w:rPr>
        <w:t>Г</w:t>
      </w:r>
      <w:r w:rsidRPr="00CB65E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25CC0" w:rsidRPr="00CB65E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, оформленного на официальном бланке </w:t>
      </w:r>
      <w:r w:rsidR="00925CC0" w:rsidRPr="00CB65E3">
        <w:rPr>
          <w:rFonts w:ascii="Times New Roman" w:hAnsi="Times New Roman" w:cs="Times New Roman"/>
          <w:sz w:val="28"/>
          <w:szCs w:val="28"/>
        </w:rPr>
        <w:t>А</w:t>
      </w:r>
      <w:r w:rsidRPr="00CB65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5CC0" w:rsidRPr="00CB65E3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CB65E3">
        <w:rPr>
          <w:rFonts w:ascii="Times New Roman" w:hAnsi="Times New Roman" w:cs="Times New Roman"/>
          <w:sz w:val="28"/>
          <w:szCs w:val="28"/>
        </w:rPr>
        <w:t xml:space="preserve"> решения и передача его </w:t>
      </w:r>
      <w:r w:rsidR="00925CC0" w:rsidRPr="00CB65E3">
        <w:rPr>
          <w:rFonts w:ascii="Times New Roman" w:hAnsi="Times New Roman" w:cs="Times New Roman"/>
          <w:sz w:val="28"/>
          <w:szCs w:val="28"/>
        </w:rPr>
        <w:t>специалисту</w:t>
      </w:r>
      <w:r w:rsidRPr="00CB65E3">
        <w:rPr>
          <w:rFonts w:ascii="Times New Roman" w:hAnsi="Times New Roman" w:cs="Times New Roman"/>
          <w:sz w:val="28"/>
          <w:szCs w:val="28"/>
        </w:rPr>
        <w:t>.</w:t>
      </w:r>
    </w:p>
    <w:p w:rsidR="00925CC0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3.3 Выдача (направление) заявителю решения. </w:t>
      </w:r>
    </w:p>
    <w:p w:rsidR="00C347F7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ередача </w:t>
      </w:r>
      <w:r w:rsidR="00925CC0" w:rsidRPr="00CB65E3">
        <w:rPr>
          <w:rFonts w:ascii="Times New Roman" w:hAnsi="Times New Roman" w:cs="Times New Roman"/>
          <w:sz w:val="28"/>
          <w:szCs w:val="28"/>
        </w:rPr>
        <w:t>специалисту</w:t>
      </w:r>
      <w:r w:rsidRPr="00CB65E3">
        <w:rPr>
          <w:rFonts w:ascii="Times New Roman" w:hAnsi="Times New Roman" w:cs="Times New Roman"/>
          <w:sz w:val="28"/>
          <w:szCs w:val="28"/>
        </w:rPr>
        <w:t xml:space="preserve"> решения с приложенными к нему документами. Ответственными за выполнение административной процедуры являются: - </w:t>
      </w:r>
      <w:r w:rsidR="00925CC0" w:rsidRPr="00CB65E3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CB65E3">
        <w:rPr>
          <w:rFonts w:ascii="Times New Roman" w:hAnsi="Times New Roman" w:cs="Times New Roman"/>
          <w:sz w:val="28"/>
          <w:szCs w:val="28"/>
        </w:rPr>
        <w:t xml:space="preserve">. Решение выдается (направляется) заявителю способом, указанным  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DA" w:rsidRPr="00CB65E3" w:rsidRDefault="00925CC0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Специалист</w:t>
      </w:r>
      <w:r w:rsidR="0056785B" w:rsidRPr="00CB6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в день получения решения регистрирует его в установленном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ри наличии в ходатайстве отметки о направлении ответа по почте один подлинный экземпляр решения направляет заявителю в адрес, указанный заявителем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ри наличии в заявлении отметки о выдаче ответа лично информирует посредством телефонной связи, по электронной почте или иным способом, указанном в ходатайстве, заявителя о возможности получения решения;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- выдает решение заявителю на руки под подпись;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- если в течение 3 (трех) дней заявитель не явился, и решение не было ему выдано лично под подпись, направляет его заявителю посредством почтовой связи заказным письмом с уведомлением о вручении. </w:t>
      </w:r>
    </w:p>
    <w:p w:rsidR="00D27FDA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- передает подлинный экземпляр решения специалисту отдела для помещения его в дело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, установленном для хранения исходящих документов. </w:t>
      </w:r>
    </w:p>
    <w:p w:rsidR="0056785B" w:rsidRPr="00CB65E3" w:rsidRDefault="0056785B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7 дней со дня регистрации решения. Результатом выполнения административной процедуры является направление (выдача) акта об отказе или о переводе заявителю.</w:t>
      </w:r>
    </w:p>
    <w:p w:rsidR="00C347F7" w:rsidRPr="00CB65E3" w:rsidRDefault="00C347F7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DA" w:rsidRPr="00CB65E3" w:rsidRDefault="0056785B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E3">
        <w:rPr>
          <w:rFonts w:ascii="Times New Roman" w:hAnsi="Times New Roman" w:cs="Times New Roman"/>
          <w:b/>
          <w:sz w:val="28"/>
          <w:szCs w:val="28"/>
        </w:rPr>
        <w:t>4. Формы контроля над исполнением административного регламента</w:t>
      </w:r>
    </w:p>
    <w:p w:rsidR="00C347F7" w:rsidRPr="00CB65E3" w:rsidRDefault="00C347F7" w:rsidP="00925C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4.1. Текущий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       По результатам проверок уполномоченный специалист</w:t>
      </w:r>
      <w:r w:rsidRPr="00CB65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гламента осуществляется уполномоченным специалистом и включает в себя проведение проверок, выявление и устранение нарушений прав заинтересованных лиц, 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е предложений по повышению качества предоставления услуги и недопущению выявленных нарушений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овые проверки исполнения регламента осуществляются уполномоченным специалистом в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с графиком проверок, но не реже чем раз в два года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осуществляются по поручению Главы Администрации муниципального района при наличии жалоб на исполнение Административного регламента.                                                         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с Трудовым Кодексом Российской Федерации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4. Порядок и формы </w:t>
      </w:r>
      <w:proofErr w:type="gramStart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я за</w:t>
      </w:r>
      <w:proofErr w:type="gramEnd"/>
      <w:r w:rsidRPr="00CB65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25CC0" w:rsidRPr="00CB65E3" w:rsidRDefault="00925CC0" w:rsidP="00925CC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CC0" w:rsidRPr="00CB65E3" w:rsidRDefault="00925CC0" w:rsidP="00925C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5E3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Управления, должностного лица Управления, муниципального служащего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5.1. Заявитель может обратиться с жалобой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CB65E3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4) отказ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E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Pr="00CB65E3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Гаврилов-Ямского муниципального района;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E3">
        <w:rPr>
          <w:rFonts w:ascii="Times New Roman" w:hAnsi="Times New Roman" w:cs="Times New Roman"/>
          <w:sz w:val="28"/>
          <w:szCs w:val="28"/>
        </w:rPr>
        <w:t>7) отказ Управления,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E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Управление по архитектуре, градостроительству, имущественным и земельным отношениям Администрации Гаврилов-Ямского муниципального района (далее - Управление). Жалобы на решения и действия (бездействие) руководителя Управления, подаются в Администрацию Гаврилов-Ямского муниципального района. Жалоба на решения и действия (бездействие) Управления, должностного лица Управления,  муниципального служащего, руководителя Управления, может быть направлена по почте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1) наименование Управления, должностного лица Управления, решения и действия (бездействие) которых обжалуются;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E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CB65E3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, по которым должен быть направлен ответ заявителю; 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Управления, должностного лица Управления; 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доводы заявителя, либо их копии. 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4"/>
      <w:bookmarkEnd w:id="1"/>
      <w:r w:rsidRPr="00CB65E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Жалоба, поступившая в Управление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жалобы отказывается.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, должностного лица Управления, плата с заявителя не взимается.</w:t>
      </w:r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925CC0" w:rsidRPr="00CB65E3" w:rsidRDefault="00925CC0" w:rsidP="00925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 xml:space="preserve">         5.7.1.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ab/>
        <w:t xml:space="preserve">5.7.2. В случае признания 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B65E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в целях 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CB6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B65E3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B65E3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925CC0" w:rsidRPr="00CB65E3" w:rsidRDefault="00925CC0" w:rsidP="00925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E3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CB65E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887" w:rsidRPr="00CB65E3" w:rsidRDefault="00DE3887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5E3">
        <w:rPr>
          <w:rFonts w:ascii="Times New Roman" w:hAnsi="Times New Roman" w:cs="Times New Roman"/>
          <w:sz w:val="24"/>
          <w:szCs w:val="24"/>
        </w:rPr>
        <w:lastRenderedPageBreak/>
        <w:t>Приложение 1 к Административному регламенту</w:t>
      </w:r>
    </w:p>
    <w:p w:rsidR="00F17495" w:rsidRPr="00CB65E3" w:rsidRDefault="00F17495" w:rsidP="00F1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495" w:rsidRPr="00CB65E3" w:rsidRDefault="00CB65E3" w:rsidP="00CB65E3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CB65E3">
        <w:rPr>
          <w:rFonts w:ascii="Times New Roman" w:hAnsi="Times New Roman" w:cs="Times New Roman"/>
          <w:sz w:val="24"/>
          <w:szCs w:val="24"/>
        </w:rPr>
        <w:t>Главе</w:t>
      </w:r>
      <w:r w:rsidR="00F17495" w:rsidRPr="00CB65E3">
        <w:rPr>
          <w:rFonts w:ascii="Times New Roman" w:hAnsi="Times New Roman" w:cs="Times New Roman"/>
          <w:sz w:val="24"/>
          <w:szCs w:val="24"/>
        </w:rPr>
        <w:t xml:space="preserve"> </w:t>
      </w:r>
      <w:r w:rsidRPr="00CB65E3">
        <w:rPr>
          <w:rFonts w:ascii="Times New Roman" w:hAnsi="Times New Roman" w:cs="Times New Roman"/>
          <w:sz w:val="24"/>
          <w:szCs w:val="24"/>
        </w:rPr>
        <w:t>А</w:t>
      </w:r>
      <w:r w:rsidR="00F17495" w:rsidRPr="00CB65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B65E3">
        <w:rPr>
          <w:rFonts w:ascii="Times New Roman" w:hAnsi="Times New Roman" w:cs="Times New Roman"/>
          <w:sz w:val="24"/>
          <w:szCs w:val="24"/>
        </w:rPr>
        <w:t>Гаврилов-Ямского</w:t>
      </w:r>
      <w:r w:rsidR="00F17495" w:rsidRPr="00CB65E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W w:w="4819" w:type="dxa"/>
        <w:tblInd w:w="5070" w:type="dxa"/>
        <w:tblLook w:val="01E0"/>
      </w:tblPr>
      <w:tblGrid>
        <w:gridCol w:w="441"/>
        <w:gridCol w:w="4378"/>
      </w:tblGrid>
      <w:tr w:rsidR="00F17495" w:rsidRPr="00CB65E3" w:rsidTr="00D342CF">
        <w:tc>
          <w:tcPr>
            <w:tcW w:w="441" w:type="dxa"/>
          </w:tcPr>
          <w:p w:rsidR="00F17495" w:rsidRPr="00CB65E3" w:rsidRDefault="00F17495" w:rsidP="00D342CF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c>
          <w:tcPr>
            <w:tcW w:w="441" w:type="dxa"/>
          </w:tcPr>
          <w:p w:rsidR="00F17495" w:rsidRPr="00CB65E3" w:rsidRDefault="00F17495" w:rsidP="00D342CF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гражданина,</w:t>
            </w:r>
            <w:proofErr w:type="gramEnd"/>
          </w:p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F17495" w:rsidRPr="00CB65E3" w:rsidRDefault="00F17495" w:rsidP="00F1749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0" w:type="dxa"/>
        <w:tblInd w:w="5495" w:type="dxa"/>
        <w:tblLook w:val="01E0"/>
      </w:tblPr>
      <w:tblGrid>
        <w:gridCol w:w="1058"/>
        <w:gridCol w:w="3762"/>
      </w:tblGrid>
      <w:tr w:rsidR="00F17495" w:rsidRPr="00CB65E3" w:rsidTr="00D342CF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(адрес местонахождения юридического лица,  адрес местожительства для гражданина)</w:t>
            </w:r>
          </w:p>
        </w:tc>
      </w:tr>
      <w:tr w:rsidR="00F17495" w:rsidRPr="00CB65E3" w:rsidTr="00D342CF">
        <w:tc>
          <w:tcPr>
            <w:tcW w:w="1058" w:type="dxa"/>
          </w:tcPr>
          <w:p w:rsidR="00F17495" w:rsidRPr="00CB65E3" w:rsidRDefault="00F17495" w:rsidP="00D342CF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95" w:rsidRPr="00CB65E3" w:rsidRDefault="00F17495" w:rsidP="00F1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5E3">
        <w:rPr>
          <w:rFonts w:ascii="Times New Roman" w:hAnsi="Times New Roman" w:cs="Times New Roman"/>
          <w:b/>
          <w:bCs/>
          <w:sz w:val="24"/>
          <w:szCs w:val="24"/>
        </w:rPr>
        <w:t>ХОДАТАЙСТВО</w:t>
      </w:r>
    </w:p>
    <w:p w:rsidR="00F17495" w:rsidRPr="00CB65E3" w:rsidRDefault="00F17495" w:rsidP="00F1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5E3">
        <w:rPr>
          <w:rFonts w:ascii="Times New Roman" w:hAnsi="Times New Roman" w:cs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W w:w="10449" w:type="dxa"/>
        <w:tblLook w:val="01E0"/>
      </w:tblPr>
      <w:tblGrid>
        <w:gridCol w:w="1101"/>
        <w:gridCol w:w="1238"/>
        <w:gridCol w:w="2589"/>
        <w:gridCol w:w="5245"/>
        <w:gridCol w:w="141"/>
        <w:gridCol w:w="135"/>
      </w:tblGrid>
      <w:tr w:rsidR="00F17495" w:rsidRPr="00CB65E3" w:rsidTr="00D342CF">
        <w:trPr>
          <w:gridAfter w:val="1"/>
          <w:wAfter w:w="135" w:type="dxa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rPr>
          <w:gridAfter w:val="1"/>
          <w:wAfter w:w="135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 xml:space="preserve">(указать существующую категорию земель в </w:t>
            </w:r>
            <w:proofErr w:type="gramStart"/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CB65E3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дательством)</w:t>
            </w:r>
          </w:p>
        </w:tc>
      </w:tr>
      <w:tr w:rsidR="00F17495" w:rsidRPr="00CB65E3" w:rsidTr="00D342CF">
        <w:trPr>
          <w:gridAfter w:val="1"/>
          <w:wAfter w:w="135" w:type="dxa"/>
        </w:trPr>
        <w:tc>
          <w:tcPr>
            <w:tcW w:w="2339" w:type="dxa"/>
            <w:gridSpan w:val="2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в категорию земель</w:t>
            </w:r>
          </w:p>
        </w:tc>
        <w:tc>
          <w:tcPr>
            <w:tcW w:w="7975" w:type="dxa"/>
            <w:gridSpan w:val="3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rPr>
          <w:gridAfter w:val="1"/>
          <w:wAfter w:w="135" w:type="dxa"/>
        </w:trPr>
        <w:tc>
          <w:tcPr>
            <w:tcW w:w="2339" w:type="dxa"/>
            <w:gridSpan w:val="2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испрашиваемую категорию земель в </w:t>
            </w:r>
            <w:proofErr w:type="gramStart"/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CB65E3">
              <w:rPr>
                <w:rFonts w:ascii="Times New Roman" w:hAnsi="Times New Roman" w:cs="Times New Roman"/>
                <w:sz w:val="18"/>
                <w:szCs w:val="18"/>
              </w:rPr>
              <w:t xml:space="preserve"> с  законодательством)</w:t>
            </w:r>
          </w:p>
        </w:tc>
      </w:tr>
      <w:tr w:rsidR="00F17495" w:rsidRPr="00CB65E3" w:rsidTr="00D342CF">
        <w:tc>
          <w:tcPr>
            <w:tcW w:w="1101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B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17495" w:rsidRPr="00CB65E3" w:rsidTr="00D342CF">
        <w:trPr>
          <w:gridAfter w:val="1"/>
          <w:wAfter w:w="135" w:type="dxa"/>
        </w:trPr>
        <w:tc>
          <w:tcPr>
            <w:tcW w:w="1101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(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F17495" w:rsidRPr="00CB65E3" w:rsidTr="00D342CF">
        <w:trPr>
          <w:gridAfter w:val="1"/>
          <w:wAfter w:w="135" w:type="dxa"/>
        </w:trPr>
        <w:tc>
          <w:tcPr>
            <w:tcW w:w="4928" w:type="dxa"/>
            <w:gridSpan w:val="3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95" w:rsidRPr="00CB65E3" w:rsidRDefault="00F17495" w:rsidP="00F1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456"/>
        <w:gridCol w:w="2209"/>
        <w:gridCol w:w="3906"/>
      </w:tblGrid>
      <w:tr w:rsidR="00F17495" w:rsidRPr="00CB65E3" w:rsidTr="00D342CF">
        <w:tc>
          <w:tcPr>
            <w:tcW w:w="3641" w:type="dxa"/>
          </w:tcPr>
          <w:p w:rsidR="00F17495" w:rsidRPr="00CB65E3" w:rsidRDefault="00F17495" w:rsidP="00D342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rPr>
          <w:gridAfter w:val="2"/>
          <w:wAfter w:w="6639" w:type="dxa"/>
        </w:trPr>
        <w:tc>
          <w:tcPr>
            <w:tcW w:w="3641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95" w:rsidRPr="00CB65E3" w:rsidTr="00D342CF">
        <w:tc>
          <w:tcPr>
            <w:tcW w:w="6043" w:type="dxa"/>
            <w:gridSpan w:val="2"/>
          </w:tcPr>
          <w:p w:rsidR="00F17495" w:rsidRPr="00CB65E3" w:rsidRDefault="00F17495" w:rsidP="00D342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5E3" w:rsidRPr="00CB65E3" w:rsidRDefault="00F17495" w:rsidP="00CB65E3">
      <w:pPr>
        <w:spacing w:line="100" w:lineRule="atLeast"/>
        <w:ind w:firstLine="693"/>
        <w:jc w:val="both"/>
        <w:rPr>
          <w:rFonts w:ascii="Times New Roman" w:hAnsi="Times New Roman" w:cs="Times New Roman"/>
          <w:color w:val="000000"/>
        </w:rPr>
      </w:pPr>
      <w:r w:rsidRPr="00CB65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B65E3" w:rsidRPr="00CB65E3">
        <w:rPr>
          <w:rFonts w:ascii="Times New Roman" w:hAnsi="Times New Roman" w:cs="Times New Roman"/>
          <w:color w:val="000000"/>
        </w:rPr>
        <w:t xml:space="preserve"> </w:t>
      </w:r>
    </w:p>
    <w:p w:rsidR="00CB65E3" w:rsidRPr="00CB65E3" w:rsidRDefault="00CB65E3" w:rsidP="00CB65E3">
      <w:pPr>
        <w:spacing w:line="100" w:lineRule="atLeast"/>
        <w:ind w:firstLine="6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B65E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от 27.07.2006 г. №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 моих персональных данных, включающих фамилию, имя, отчество, дату рождения, паспортных данных, адрес проживания, контактный телефон с целью принятия решения по моему заявлению.</w:t>
      </w:r>
      <w:proofErr w:type="gramEnd"/>
    </w:p>
    <w:p w:rsidR="00CB65E3" w:rsidRPr="00CB65E3" w:rsidRDefault="00CB65E3" w:rsidP="00CB65E3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  <w:r w:rsidRPr="00CB65E3">
        <w:rPr>
          <w:rFonts w:ascii="Times New Roman" w:hAnsi="Times New Roman" w:cs="Times New Roman"/>
          <w:color w:val="000000"/>
        </w:rPr>
        <w:t>Настоящее согласие действует бессрочно.</w:t>
      </w:r>
    </w:p>
    <w:p w:rsidR="00F17495" w:rsidRPr="00CB65E3" w:rsidRDefault="00F17495" w:rsidP="00F1749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65E3">
        <w:rPr>
          <w:rFonts w:ascii="Times New Roman" w:hAnsi="Times New Roman" w:cs="Times New Roman"/>
          <w:sz w:val="24"/>
          <w:szCs w:val="24"/>
        </w:rPr>
        <w:t>_____</w:t>
      </w:r>
    </w:p>
    <w:p w:rsidR="00F17495" w:rsidRPr="00CB65E3" w:rsidRDefault="00F17495" w:rsidP="00F1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E3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tbl>
      <w:tblPr>
        <w:tblW w:w="10443" w:type="dxa"/>
        <w:tblLook w:val="01E0"/>
      </w:tblPr>
      <w:tblGrid>
        <w:gridCol w:w="985"/>
        <w:gridCol w:w="9175"/>
        <w:gridCol w:w="283"/>
      </w:tblGrid>
      <w:tr w:rsidR="00F17495" w:rsidRPr="00CB65E3" w:rsidTr="00D342CF">
        <w:tc>
          <w:tcPr>
            <w:tcW w:w="986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187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F17495" w:rsidRPr="00CB65E3" w:rsidTr="00D342CF">
        <w:tc>
          <w:tcPr>
            <w:tcW w:w="986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F17495" w:rsidRPr="00CB65E3" w:rsidTr="00D342CF">
        <w:tc>
          <w:tcPr>
            <w:tcW w:w="986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F17495" w:rsidRPr="00CB65E3" w:rsidRDefault="00F17495" w:rsidP="00F1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F17495" w:rsidRPr="00CB65E3" w:rsidTr="00D342CF">
        <w:tc>
          <w:tcPr>
            <w:tcW w:w="314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17495" w:rsidRPr="00CB65E3" w:rsidRDefault="00F17495" w:rsidP="00D3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95" w:rsidRPr="00CB65E3" w:rsidTr="00D342CF">
        <w:tc>
          <w:tcPr>
            <w:tcW w:w="314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17495" w:rsidRPr="00CB65E3" w:rsidRDefault="00F17495" w:rsidP="00D342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5E3">
              <w:rPr>
                <w:rFonts w:ascii="Times New Roman" w:hAnsi="Times New Roman" w:cs="Times New Roman"/>
                <w:sz w:val="18"/>
                <w:szCs w:val="18"/>
              </w:rPr>
              <w:t>(подпись гражданина либо уполномоченного лица)</w:t>
            </w:r>
          </w:p>
        </w:tc>
      </w:tr>
    </w:tbl>
    <w:p w:rsidR="00F17495" w:rsidRPr="00CB65E3" w:rsidRDefault="00F17495" w:rsidP="00F174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F17495" w:rsidRPr="00CB65E3" w:rsidRDefault="00F17495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F17495" w:rsidRDefault="00F17495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DE3887" w:rsidRDefault="00DE3887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DE3887" w:rsidRPr="00CB65E3" w:rsidRDefault="00DE3887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ind w:firstLine="7938"/>
        <w:rPr>
          <w:rFonts w:ascii="Times New Roman" w:hAnsi="Times New Roman" w:cs="Times New Roman"/>
          <w:sz w:val="24"/>
          <w:szCs w:val="24"/>
        </w:rPr>
      </w:pPr>
    </w:p>
    <w:p w:rsidR="00F17495" w:rsidRPr="00CB65E3" w:rsidRDefault="00F17495" w:rsidP="00CB65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B65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65E3" w:rsidRPr="00CB65E3">
        <w:rPr>
          <w:rFonts w:ascii="Times New Roman" w:hAnsi="Times New Roman" w:cs="Times New Roman"/>
          <w:sz w:val="24"/>
          <w:szCs w:val="24"/>
        </w:rPr>
        <w:t>№2</w:t>
      </w:r>
      <w:r w:rsidRPr="00CB65E3">
        <w:rPr>
          <w:rFonts w:ascii="Times New Roman" w:hAnsi="Times New Roman" w:cs="Times New Roman"/>
          <w:sz w:val="24"/>
          <w:szCs w:val="24"/>
        </w:rPr>
        <w:t xml:space="preserve"> к </w:t>
      </w:r>
      <w:r w:rsidR="00CB65E3" w:rsidRPr="00CB65E3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CB65E3">
        <w:rPr>
          <w:rFonts w:ascii="Times New Roman" w:hAnsi="Times New Roman" w:cs="Times New Roman"/>
          <w:sz w:val="24"/>
          <w:szCs w:val="24"/>
        </w:rPr>
        <w:t>регламенту</w:t>
      </w: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7495" w:rsidRPr="00CB65E3" w:rsidRDefault="00F17495" w:rsidP="00F17495">
      <w:pPr>
        <w:tabs>
          <w:tab w:val="left" w:pos="126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65E3">
        <w:rPr>
          <w:rFonts w:ascii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F17495" w:rsidRPr="00CB65E3" w:rsidRDefault="00F17495" w:rsidP="00F17495">
      <w:pPr>
        <w:tabs>
          <w:tab w:val="left" w:pos="126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65E3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административных процедур</w:t>
      </w: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</w:tblGrid>
      <w:tr w:rsidR="00F17495" w:rsidRPr="00CB65E3" w:rsidTr="00D342CF">
        <w:tc>
          <w:tcPr>
            <w:tcW w:w="6095" w:type="dxa"/>
          </w:tcPr>
          <w:p w:rsidR="00F17495" w:rsidRPr="00CB65E3" w:rsidRDefault="00F17495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Прием, регистрация ходатайства и документов, подлежащих представлению заявителем</w:t>
            </w:r>
          </w:p>
        </w:tc>
      </w:tr>
    </w:tbl>
    <w:p w:rsidR="00F17495" w:rsidRPr="00CB65E3" w:rsidRDefault="004D4601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pt;margin-top:-.25pt;width:.15pt;height:31.45pt;z-index:251662336;mso-position-horizontal-relative:text;mso-position-vertical-relative:text" o:connectortype="straight">
            <v:stroke endarrow="block"/>
          </v:shape>
        </w:pict>
      </w: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</w:tblGrid>
      <w:tr w:rsidR="00F17495" w:rsidRPr="00CB65E3" w:rsidTr="00D342CF">
        <w:tc>
          <w:tcPr>
            <w:tcW w:w="6095" w:type="dxa"/>
          </w:tcPr>
          <w:p w:rsidR="00F17495" w:rsidRPr="00CB65E3" w:rsidRDefault="00CB65E3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, проверка пакета документов, принятие решения о переводе или об отказе в переводе земель</w:t>
            </w:r>
          </w:p>
        </w:tc>
      </w:tr>
    </w:tbl>
    <w:p w:rsidR="00F17495" w:rsidRPr="00CB65E3" w:rsidRDefault="004D4601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8" type="#_x0000_t32" style="position:absolute;left:0;text-align:left;margin-left:254.35pt;margin-top:.5pt;width:.2pt;height:29pt;z-index:251663360;mso-position-horizontal-relative:text;mso-position-vertical-relative:text" o:connectortype="straight">
            <v:stroke endarrow="block"/>
          </v:shape>
        </w:pict>
      </w: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</w:tblGrid>
      <w:tr w:rsidR="00F17495" w:rsidRPr="00CB65E3" w:rsidTr="00CB65E3">
        <w:trPr>
          <w:trHeight w:val="590"/>
        </w:trPr>
        <w:tc>
          <w:tcPr>
            <w:tcW w:w="6095" w:type="dxa"/>
          </w:tcPr>
          <w:p w:rsidR="00F17495" w:rsidRPr="00CB65E3" w:rsidRDefault="00CB65E3" w:rsidP="00D34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E3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соответствующего решения</w:t>
            </w:r>
          </w:p>
        </w:tc>
      </w:tr>
    </w:tbl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7495" w:rsidRPr="00CB65E3" w:rsidRDefault="00F17495" w:rsidP="00F174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7495" w:rsidRPr="00CB65E3" w:rsidRDefault="00F17495" w:rsidP="00F1749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495" w:rsidRPr="00CB65E3" w:rsidRDefault="00F17495" w:rsidP="00F1749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5E29" w:rsidRPr="00CB65E3" w:rsidRDefault="00EA5E29" w:rsidP="0092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A5E29" w:rsidRPr="00CB65E3" w:rsidSect="0043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85B"/>
    <w:rsid w:val="000476ED"/>
    <w:rsid w:val="00162494"/>
    <w:rsid w:val="002042E6"/>
    <w:rsid w:val="002A11B1"/>
    <w:rsid w:val="003519BA"/>
    <w:rsid w:val="00433EDC"/>
    <w:rsid w:val="004629C2"/>
    <w:rsid w:val="004B77E5"/>
    <w:rsid w:val="004D44DC"/>
    <w:rsid w:val="004D4601"/>
    <w:rsid w:val="0056785B"/>
    <w:rsid w:val="006678C1"/>
    <w:rsid w:val="006F0804"/>
    <w:rsid w:val="007217E5"/>
    <w:rsid w:val="007809F1"/>
    <w:rsid w:val="00790937"/>
    <w:rsid w:val="00925CC0"/>
    <w:rsid w:val="00962079"/>
    <w:rsid w:val="00975A1D"/>
    <w:rsid w:val="00982E53"/>
    <w:rsid w:val="009E2F4A"/>
    <w:rsid w:val="00AB2D48"/>
    <w:rsid w:val="00B32957"/>
    <w:rsid w:val="00C347F7"/>
    <w:rsid w:val="00CB65E3"/>
    <w:rsid w:val="00D27FDA"/>
    <w:rsid w:val="00D4538C"/>
    <w:rsid w:val="00D9066D"/>
    <w:rsid w:val="00DE3887"/>
    <w:rsid w:val="00E2621A"/>
    <w:rsid w:val="00E76637"/>
    <w:rsid w:val="00EA5E29"/>
    <w:rsid w:val="00EF05C7"/>
    <w:rsid w:val="00F1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DA"/>
    <w:rPr>
      <w:color w:val="0000FF" w:themeColor="hyperlink"/>
      <w:u w:val="single"/>
    </w:rPr>
  </w:style>
  <w:style w:type="paragraph" w:customStyle="1" w:styleId="ConsPlusNormal">
    <w:name w:val="ConsPlusNormal"/>
    <w:rsid w:val="00D453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D4538C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453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rsid w:val="00D4538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D453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4">
    <w:name w:val="Основной текст_"/>
    <w:link w:val="33"/>
    <w:rsid w:val="00D4538C"/>
    <w:rPr>
      <w:shd w:val="clear" w:color="auto" w:fill="FFFFFF"/>
    </w:rPr>
  </w:style>
  <w:style w:type="paragraph" w:customStyle="1" w:styleId="33">
    <w:name w:val="Основной текст3"/>
    <w:basedOn w:val="a"/>
    <w:link w:val="a4"/>
    <w:rsid w:val="00D4538C"/>
    <w:pPr>
      <w:widowControl w:val="0"/>
      <w:shd w:val="clear" w:color="auto" w:fill="FFFFFF"/>
      <w:spacing w:before="240" w:after="240" w:line="293" w:lineRule="exact"/>
      <w:jc w:val="center"/>
    </w:pPr>
  </w:style>
  <w:style w:type="paragraph" w:customStyle="1" w:styleId="Style10">
    <w:name w:val="Style10"/>
    <w:basedOn w:val="a"/>
    <w:rsid w:val="004D44DC"/>
    <w:pPr>
      <w:suppressAutoHyphens/>
    </w:pPr>
    <w:rPr>
      <w:rFonts w:ascii="Calibri" w:eastAsia="Arial Unicode MS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yammr@adm.y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362186/1/info" TargetMode="External"/><Relationship Id="rId5" Type="http://schemas.openxmlformats.org/officeDocument/2006/relationships/hyperlink" Target="mailto:ozo@gavyam.adm.yar.ru" TargetMode="External"/><Relationship Id="rId10" Type="http://schemas.openxmlformats.org/officeDocument/2006/relationships/hyperlink" Target="http://gavyam.ru/regulatory/services/municipal_serv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yammr@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5A0E-70E3-4B45-80D4-2844DE3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zo_2</cp:lastModifiedBy>
  <cp:revision>13</cp:revision>
  <dcterms:created xsi:type="dcterms:W3CDTF">2019-07-30T10:57:00Z</dcterms:created>
  <dcterms:modified xsi:type="dcterms:W3CDTF">2019-07-30T11:49:00Z</dcterms:modified>
</cp:coreProperties>
</file>